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7D37D" w14:textId="53CBF517" w:rsidR="00086B71" w:rsidRDefault="002E1A82" w:rsidP="002E1A82">
      <w:pPr>
        <w:pStyle w:val="Title"/>
      </w:pPr>
      <w:r>
        <w:t>Exploring Azure</w:t>
      </w:r>
    </w:p>
    <w:p w14:paraId="49CC582B" w14:textId="77777777" w:rsidR="00086B71" w:rsidRDefault="00086B7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99635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5F4243" w14:textId="35FBF99C" w:rsidR="00086B71" w:rsidRDefault="00086B71">
          <w:pPr>
            <w:pStyle w:val="TOCHeading"/>
          </w:pPr>
          <w:r>
            <w:t>Contents</w:t>
          </w:r>
        </w:p>
        <w:p w14:paraId="77F2CD10" w14:textId="420E06B0" w:rsidR="00816127" w:rsidRDefault="00086B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38382" w:history="1">
            <w:r w:rsidR="00816127" w:rsidRPr="002C3D19">
              <w:rPr>
                <w:rStyle w:val="Hyperlink"/>
                <w:noProof/>
              </w:rPr>
              <w:t>Explore Relational Data in Azure</w:t>
            </w:r>
            <w:r w:rsidR="00816127">
              <w:rPr>
                <w:noProof/>
                <w:webHidden/>
              </w:rPr>
              <w:tab/>
            </w:r>
            <w:r w:rsidR="00816127">
              <w:rPr>
                <w:noProof/>
                <w:webHidden/>
              </w:rPr>
              <w:fldChar w:fldCharType="begin"/>
            </w:r>
            <w:r w:rsidR="00816127">
              <w:rPr>
                <w:noProof/>
                <w:webHidden/>
              </w:rPr>
              <w:instrText xml:space="preserve"> PAGEREF _Toc168838382 \h </w:instrText>
            </w:r>
            <w:r w:rsidR="00816127">
              <w:rPr>
                <w:noProof/>
                <w:webHidden/>
              </w:rPr>
            </w:r>
            <w:r w:rsidR="00816127">
              <w:rPr>
                <w:noProof/>
                <w:webHidden/>
              </w:rPr>
              <w:fldChar w:fldCharType="separate"/>
            </w:r>
            <w:r w:rsidR="00816127">
              <w:rPr>
                <w:noProof/>
                <w:webHidden/>
              </w:rPr>
              <w:t>3</w:t>
            </w:r>
            <w:r w:rsidR="00816127">
              <w:rPr>
                <w:noProof/>
                <w:webHidden/>
              </w:rPr>
              <w:fldChar w:fldCharType="end"/>
            </w:r>
          </w:hyperlink>
        </w:p>
        <w:p w14:paraId="38B1D0B4" w14:textId="4AB1F1F3" w:rsidR="00816127" w:rsidRDefault="008161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383" w:history="1">
            <w:r w:rsidRPr="002C3D19">
              <w:rPr>
                <w:rStyle w:val="Hyperlink"/>
                <w:noProof/>
              </w:rPr>
              <w:t>Explore non-relational data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66D4" w14:textId="21BD944E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384" w:history="1">
            <w:r w:rsidRPr="002C3D19">
              <w:rPr>
                <w:rStyle w:val="Hyperlink"/>
                <w:rFonts w:eastAsia="Times New Roman"/>
                <w:noProof/>
                <w:lang w:eastAsia="en-GB"/>
              </w:rPr>
              <w:t>Provision an Azure Stor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99E5" w14:textId="73607E86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385" w:history="1">
            <w:r w:rsidRPr="002C3D19">
              <w:rPr>
                <w:rStyle w:val="Hyperlink"/>
                <w:rFonts w:eastAsia="Times New Roman"/>
                <w:noProof/>
                <w:lang w:eastAsia="en-GB"/>
              </w:rPr>
              <w:t>Explore blob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DFF2" w14:textId="385FFCF1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386" w:history="1">
            <w:r w:rsidRPr="002C3D19">
              <w:rPr>
                <w:rStyle w:val="Hyperlink"/>
                <w:rFonts w:eastAsia="Times New Roman"/>
                <w:noProof/>
                <w:lang w:eastAsia="en-GB"/>
              </w:rPr>
              <w:t>Explore Azure Data Lake Storage Ge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4D7C" w14:textId="1487F31D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387" w:history="1">
            <w:r w:rsidRPr="002C3D19">
              <w:rPr>
                <w:rStyle w:val="Hyperlink"/>
                <w:rFonts w:eastAsia="Times New Roman"/>
                <w:noProof/>
                <w:lang w:eastAsia="en-GB"/>
              </w:rPr>
              <w:t>Explore Azur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7095" w14:textId="6F71DFC6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388" w:history="1">
            <w:r w:rsidRPr="002C3D19">
              <w:rPr>
                <w:rStyle w:val="Hyperlink"/>
                <w:rFonts w:eastAsia="Times New Roman"/>
                <w:noProof/>
                <w:lang w:eastAsia="en-GB"/>
              </w:rPr>
              <w:t>Explore Azur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DB222" w14:textId="29BA9432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389" w:history="1">
            <w:r w:rsidRPr="002C3D19">
              <w:rPr>
                <w:rStyle w:val="Hyperlink"/>
                <w:rFonts w:eastAsia="Times New Roman"/>
                <w:noProof/>
                <w:lang w:eastAsia="en-GB"/>
              </w:rPr>
              <w:t>Create a Cosmos D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B06D" w14:textId="5FB72BF8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390" w:history="1">
            <w:r w:rsidRPr="002C3D19">
              <w:rPr>
                <w:rStyle w:val="Hyperlink"/>
                <w:rFonts w:eastAsia="Times New Roman"/>
                <w:noProof/>
                <w:lang w:eastAsia="en-GB"/>
              </w:rPr>
              <w:t>Create a sampl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F2A2" w14:textId="7F10C27A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391" w:history="1">
            <w:r w:rsidRPr="002C3D19">
              <w:rPr>
                <w:rStyle w:val="Hyperlink"/>
                <w:rFonts w:eastAsia="Times New Roman"/>
                <w:noProof/>
                <w:lang w:eastAsia="en-GB"/>
              </w:rPr>
              <w:t>View and creat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EAB1" w14:textId="010C21AB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392" w:history="1">
            <w:r w:rsidRPr="002C3D19">
              <w:rPr>
                <w:rStyle w:val="Hyperlink"/>
                <w:rFonts w:eastAsia="Times New Roman"/>
                <w:noProof/>
                <w:lang w:eastAsia="en-GB"/>
              </w:rPr>
              <w:t>Query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9132" w14:textId="16B48B07" w:rsidR="00816127" w:rsidRDefault="008161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393" w:history="1">
            <w:r w:rsidRPr="002C3D19">
              <w:rPr>
                <w:rStyle w:val="Hyperlink"/>
                <w:noProof/>
              </w:rPr>
              <w:t>Explore data analytics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0B26" w14:textId="514C7546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394" w:history="1">
            <w:r w:rsidRPr="002C3D19">
              <w:rPr>
                <w:rStyle w:val="Hyperlink"/>
                <w:noProof/>
              </w:rPr>
              <w:t>Create a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7E6E" w14:textId="12CB156D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395" w:history="1">
            <w:r w:rsidRPr="002C3D19">
              <w:rPr>
                <w:rStyle w:val="Hyperlink"/>
                <w:noProof/>
              </w:rPr>
              <w:t>Create a Lak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22B1" w14:textId="5F3BCFF4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396" w:history="1">
            <w:r w:rsidRPr="002C3D19">
              <w:rPr>
                <w:rStyle w:val="Hyperlink"/>
                <w:noProof/>
              </w:rPr>
              <w:t>Ing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CD3E" w14:textId="153A9C30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397" w:history="1">
            <w:r w:rsidRPr="002C3D19">
              <w:rPr>
                <w:rStyle w:val="Hyperlink"/>
                <w:noProof/>
              </w:rPr>
              <w:t>Query data in a Lak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C7C6" w14:textId="0013FF3E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398" w:history="1">
            <w:r w:rsidRPr="002C3D19">
              <w:rPr>
                <w:rStyle w:val="Hyperlink"/>
                <w:noProof/>
              </w:rPr>
              <w:t>Visualize data in a Lak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6C155" w14:textId="1936199D" w:rsidR="00816127" w:rsidRDefault="008161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399" w:history="1">
            <w:r w:rsidRPr="002C3D19">
              <w:rPr>
                <w:rStyle w:val="Hyperlink"/>
                <w:noProof/>
              </w:rPr>
              <w:t>Explore real-time analytics in Microsoft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C1E1" w14:textId="2870FD4A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400" w:history="1">
            <w:r w:rsidRPr="002C3D19">
              <w:rPr>
                <w:rStyle w:val="Hyperlink"/>
                <w:noProof/>
              </w:rPr>
              <w:t>Create a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B312" w14:textId="1E5518D0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401" w:history="1">
            <w:r w:rsidRPr="002C3D19">
              <w:rPr>
                <w:rStyle w:val="Hyperlink"/>
                <w:noProof/>
              </w:rPr>
              <w:t>Create a K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ADAD" w14:textId="6F947A04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402" w:history="1">
            <w:r w:rsidRPr="002C3D19">
              <w:rPr>
                <w:rStyle w:val="Hyperlink"/>
                <w:noProof/>
              </w:rPr>
              <w:t>Create an even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B4AA" w14:textId="753DABDE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403" w:history="1">
            <w:r w:rsidRPr="002C3D19">
              <w:rPr>
                <w:rStyle w:val="Hyperlink"/>
                <w:noProof/>
              </w:rPr>
              <w:t>Query real-time data in a K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D07A" w14:textId="4D9A11B1" w:rsidR="00816127" w:rsidRDefault="008161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404" w:history="1">
            <w:r w:rsidRPr="002C3D19">
              <w:rPr>
                <w:rStyle w:val="Hyperlink"/>
                <w:noProof/>
              </w:rPr>
              <w:t>Explore fundamentals of data visualization with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8F52" w14:textId="3DE19505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405" w:history="1">
            <w:r w:rsidRPr="002C3D19">
              <w:rPr>
                <w:rStyle w:val="Hyperlink"/>
                <w:noProof/>
              </w:rPr>
              <w:t>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FCB4" w14:textId="6EAD6C1A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406" w:history="1">
            <w:r w:rsidRPr="002C3D19">
              <w:rPr>
                <w:rStyle w:val="Hyperlink"/>
                <w:noProof/>
              </w:rPr>
              <w:t>Explore a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5CE9" w14:textId="48517FAD" w:rsidR="00816127" w:rsidRDefault="008161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8838407" w:history="1">
            <w:r w:rsidRPr="002C3D19">
              <w:rPr>
                <w:rStyle w:val="Hyperlink"/>
                <w:noProof/>
              </w:rPr>
              <w:t>Create a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D99C" w14:textId="6A4D101D" w:rsidR="00086B71" w:rsidRDefault="00086B71">
          <w:r>
            <w:rPr>
              <w:b/>
              <w:bCs/>
            </w:rPr>
            <w:fldChar w:fldCharType="end"/>
          </w:r>
        </w:p>
      </w:sdtContent>
    </w:sdt>
    <w:p w14:paraId="528655BC" w14:textId="74390045" w:rsidR="00086B71" w:rsidRDefault="00086B7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E34346D" w14:textId="77777777" w:rsidR="002E1A82" w:rsidRDefault="002E1A82" w:rsidP="002E1A82">
      <w:pPr>
        <w:pStyle w:val="Title"/>
      </w:pPr>
    </w:p>
    <w:p w14:paraId="67C38AAD" w14:textId="77777777" w:rsidR="00816127" w:rsidRDefault="0081612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4A0DF07" w14:textId="08881613" w:rsidR="00B731E4" w:rsidRDefault="00B731E4" w:rsidP="002E1A82">
      <w:pPr>
        <w:pStyle w:val="Heading2"/>
      </w:pPr>
      <w:bookmarkStart w:id="0" w:name="_Toc168838382"/>
      <w:r>
        <w:lastRenderedPageBreak/>
        <w:t>Explore Relational Data in Azure</w:t>
      </w:r>
      <w:bookmarkEnd w:id="0"/>
    </w:p>
    <w:p w14:paraId="0403CE20" w14:textId="54C4954F" w:rsidR="002E4F5E" w:rsidRDefault="009841A3">
      <w:r w:rsidRPr="009841A3">
        <w:rPr>
          <w:noProof/>
        </w:rPr>
        <w:drawing>
          <wp:inline distT="0" distB="0" distL="0" distR="0" wp14:anchorId="28CB9015" wp14:editId="1E9F8749">
            <wp:extent cx="5731510" cy="3119755"/>
            <wp:effectExtent l="0" t="0" r="2540" b="4445"/>
            <wp:docPr id="921424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2486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44A2" w14:textId="07812F2B" w:rsidR="009841A3" w:rsidRDefault="009841A3">
      <w:r w:rsidRPr="009841A3">
        <w:rPr>
          <w:noProof/>
        </w:rPr>
        <w:drawing>
          <wp:inline distT="0" distB="0" distL="0" distR="0" wp14:anchorId="01FB46B6" wp14:editId="4995AF5C">
            <wp:extent cx="5731510" cy="3119755"/>
            <wp:effectExtent l="0" t="0" r="2540" b="4445"/>
            <wp:docPr id="856178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784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5F0E" w14:textId="312D9614" w:rsidR="009841A3" w:rsidRDefault="009841A3">
      <w:r w:rsidRPr="009841A3">
        <w:rPr>
          <w:noProof/>
        </w:rPr>
        <w:lastRenderedPageBreak/>
        <w:drawing>
          <wp:inline distT="0" distB="0" distL="0" distR="0" wp14:anchorId="3CE350A9" wp14:editId="0CD4CEF5">
            <wp:extent cx="5731510" cy="3119755"/>
            <wp:effectExtent l="0" t="0" r="2540" b="4445"/>
            <wp:docPr id="896697587" name="Picture 1" descr="A computer screen shot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97587" name="Picture 1" descr="A computer screen shot of a white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93A5" w14:textId="30C80439" w:rsidR="00B731E4" w:rsidRDefault="00B731E4">
      <w:r>
        <w:br w:type="page"/>
      </w:r>
    </w:p>
    <w:p w14:paraId="0456CC1D" w14:textId="5D269782" w:rsidR="00B731E4" w:rsidRDefault="00B731E4" w:rsidP="002E1A82">
      <w:pPr>
        <w:pStyle w:val="Heading2"/>
      </w:pPr>
      <w:bookmarkStart w:id="1" w:name="_Toc168838383"/>
      <w:r>
        <w:lastRenderedPageBreak/>
        <w:t>Explore non-relational data in Azure</w:t>
      </w:r>
      <w:bookmarkEnd w:id="1"/>
    </w:p>
    <w:p w14:paraId="225D6C93" w14:textId="77777777" w:rsidR="00B731E4" w:rsidRPr="00B731E4" w:rsidRDefault="00B731E4" w:rsidP="002E1A82">
      <w:pPr>
        <w:pStyle w:val="Heading3"/>
        <w:rPr>
          <w:rFonts w:eastAsia="Times New Roman"/>
          <w:lang w:eastAsia="en-GB"/>
        </w:rPr>
      </w:pPr>
      <w:bookmarkStart w:id="2" w:name="_Toc168838384"/>
      <w:r w:rsidRPr="00B731E4">
        <w:rPr>
          <w:rFonts w:eastAsia="Times New Roman"/>
          <w:lang w:eastAsia="en-GB"/>
        </w:rPr>
        <w:t>Provision an Azure Storage account</w:t>
      </w:r>
      <w:bookmarkEnd w:id="2"/>
    </w:p>
    <w:p w14:paraId="0D8CBE55" w14:textId="2AAB2480" w:rsidR="00B731E4" w:rsidRDefault="00641087" w:rsidP="00B731E4">
      <w:pPr>
        <w:shd w:val="clear" w:color="auto" w:fill="FFFFFF"/>
        <w:spacing w:before="75" w:after="75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GB"/>
          <w14:ligatures w14:val="none"/>
        </w:rPr>
      </w:pPr>
      <w:r w:rsidRPr="00641087">
        <w:rPr>
          <w:rFonts w:ascii="Segoe UI" w:eastAsia="Times New Roman" w:hAnsi="Segoe UI" w:cs="Segoe UI"/>
          <w:noProof/>
          <w:color w:val="000000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02A3FB73" wp14:editId="53B79808">
            <wp:extent cx="5731510" cy="3101340"/>
            <wp:effectExtent l="0" t="0" r="2540" b="3810"/>
            <wp:docPr id="1648194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9425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2440" w14:textId="77777777" w:rsidR="00641087" w:rsidRPr="00641087" w:rsidRDefault="00641087" w:rsidP="002E1A82">
      <w:pPr>
        <w:pStyle w:val="Heading3"/>
        <w:rPr>
          <w:rFonts w:eastAsia="Times New Roman"/>
          <w:lang w:eastAsia="en-GB"/>
        </w:rPr>
      </w:pPr>
      <w:bookmarkStart w:id="3" w:name="_Toc168838385"/>
      <w:r w:rsidRPr="00641087">
        <w:rPr>
          <w:rFonts w:eastAsia="Times New Roman"/>
          <w:lang w:eastAsia="en-GB"/>
        </w:rPr>
        <w:t>Explore blob storage</w:t>
      </w:r>
      <w:bookmarkEnd w:id="3"/>
    </w:p>
    <w:p w14:paraId="35E96213" w14:textId="5D87C925" w:rsidR="00B731E4" w:rsidRDefault="00641087" w:rsidP="002E1A82">
      <w:pPr>
        <w:pStyle w:val="Heading4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Creating container</w:t>
      </w:r>
    </w:p>
    <w:p w14:paraId="51C33DF5" w14:textId="1EF52D5C" w:rsidR="00641087" w:rsidRDefault="00641087">
      <w:r w:rsidRPr="00641087">
        <w:rPr>
          <w:noProof/>
        </w:rPr>
        <w:drawing>
          <wp:inline distT="0" distB="0" distL="0" distR="0" wp14:anchorId="3ED9E170" wp14:editId="51BD0872">
            <wp:extent cx="5731510" cy="3101340"/>
            <wp:effectExtent l="0" t="0" r="2540" b="3810"/>
            <wp:docPr id="1131477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7780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3747" w14:textId="663C96B5" w:rsidR="00641087" w:rsidRDefault="00641087" w:rsidP="002E1A82">
      <w:pPr>
        <w:pStyle w:val="Heading4"/>
      </w:pPr>
      <w:r>
        <w:lastRenderedPageBreak/>
        <w:t>Storage Browser</w:t>
      </w:r>
    </w:p>
    <w:p w14:paraId="3F2CA05E" w14:textId="735DDD7F" w:rsidR="007720E4" w:rsidRDefault="007720E4">
      <w:r w:rsidRPr="007720E4">
        <w:rPr>
          <w:noProof/>
        </w:rPr>
        <w:drawing>
          <wp:inline distT="0" distB="0" distL="0" distR="0" wp14:anchorId="73074007" wp14:editId="6C8EAB52">
            <wp:extent cx="5731510" cy="3101340"/>
            <wp:effectExtent l="0" t="0" r="2540" b="3810"/>
            <wp:docPr id="1168508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0800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B778" w14:textId="68905F22" w:rsidR="007720E4" w:rsidRDefault="007720E4">
      <w:r w:rsidRPr="007720E4">
        <w:rPr>
          <w:noProof/>
        </w:rPr>
        <w:drawing>
          <wp:inline distT="0" distB="0" distL="0" distR="0" wp14:anchorId="059E865A" wp14:editId="3C595A34">
            <wp:extent cx="5731510" cy="3101340"/>
            <wp:effectExtent l="0" t="0" r="2540" b="3810"/>
            <wp:docPr id="1070581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198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2D66" w14:textId="4D17F787" w:rsidR="007720E4" w:rsidRDefault="007720E4">
      <w:r w:rsidRPr="002E1A82">
        <w:rPr>
          <w:rStyle w:val="Heading4Char"/>
        </w:rPr>
        <w:lastRenderedPageBreak/>
        <w:t>Container</w:t>
      </w:r>
      <w:r w:rsidRPr="007720E4">
        <w:rPr>
          <w:noProof/>
        </w:rPr>
        <w:drawing>
          <wp:inline distT="0" distB="0" distL="0" distR="0" wp14:anchorId="6598AD98" wp14:editId="5FC26F87">
            <wp:extent cx="5731510" cy="3101340"/>
            <wp:effectExtent l="0" t="0" r="2540" b="3810"/>
            <wp:docPr id="694961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6177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DAE7" w14:textId="77777777" w:rsidR="00380C63" w:rsidRDefault="00380C63">
      <w:pPr>
        <w:rPr>
          <w:rFonts w:ascii="Segoe UI" w:eastAsia="Times New Roman" w:hAnsi="Segoe UI" w:cs="Segoe UI"/>
          <w:color w:val="000000"/>
          <w:kern w:val="0"/>
          <w:sz w:val="30"/>
          <w:szCs w:val="30"/>
          <w:lang w:eastAsia="en-GB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30"/>
          <w:szCs w:val="30"/>
          <w:lang w:eastAsia="en-GB"/>
          <w14:ligatures w14:val="none"/>
        </w:rPr>
        <w:br w:type="page"/>
      </w:r>
    </w:p>
    <w:p w14:paraId="7029183A" w14:textId="6C4E7BFF" w:rsidR="00380C63" w:rsidRPr="00380C63" w:rsidRDefault="00380C63" w:rsidP="002E1A82">
      <w:pPr>
        <w:pStyle w:val="Heading3"/>
        <w:rPr>
          <w:rFonts w:eastAsia="Times New Roman"/>
          <w:lang w:eastAsia="en-GB"/>
        </w:rPr>
      </w:pPr>
      <w:bookmarkStart w:id="4" w:name="_Toc168838386"/>
      <w:r w:rsidRPr="00380C63">
        <w:rPr>
          <w:rFonts w:eastAsia="Times New Roman"/>
          <w:lang w:eastAsia="en-GB"/>
        </w:rPr>
        <w:lastRenderedPageBreak/>
        <w:t>Explore Azure Data Lake Storage Gen2</w:t>
      </w:r>
      <w:bookmarkEnd w:id="4"/>
    </w:p>
    <w:p w14:paraId="62007B24" w14:textId="43B364CB" w:rsidR="007720E4" w:rsidRDefault="00380C63">
      <w:r w:rsidRPr="00380C63">
        <w:rPr>
          <w:noProof/>
        </w:rPr>
        <w:drawing>
          <wp:inline distT="0" distB="0" distL="0" distR="0" wp14:anchorId="542E8761" wp14:editId="51C2CBBE">
            <wp:extent cx="5731510" cy="3101340"/>
            <wp:effectExtent l="0" t="0" r="2540" b="3810"/>
            <wp:docPr id="455579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793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BEA4" w14:textId="2A62E067" w:rsidR="00380C63" w:rsidRDefault="00380C63">
      <w:r w:rsidRPr="00380C63">
        <w:rPr>
          <w:noProof/>
        </w:rPr>
        <w:drawing>
          <wp:inline distT="0" distB="0" distL="0" distR="0" wp14:anchorId="2E479E2B" wp14:editId="623288F8">
            <wp:extent cx="5731510" cy="3101340"/>
            <wp:effectExtent l="0" t="0" r="2540" b="3810"/>
            <wp:docPr id="1516768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10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2E2B" w14:textId="77777777" w:rsidR="00380C63" w:rsidRDefault="00380C63">
      <w:pPr>
        <w:rPr>
          <w:rFonts w:ascii="Segoe UI" w:eastAsia="Times New Roman" w:hAnsi="Segoe UI" w:cs="Segoe UI"/>
          <w:color w:val="000000"/>
          <w:kern w:val="0"/>
          <w:sz w:val="30"/>
          <w:szCs w:val="30"/>
          <w:lang w:eastAsia="en-GB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30"/>
          <w:szCs w:val="30"/>
          <w:lang w:eastAsia="en-GB"/>
          <w14:ligatures w14:val="none"/>
        </w:rPr>
        <w:br w:type="page"/>
      </w:r>
    </w:p>
    <w:p w14:paraId="49A5F8B4" w14:textId="039B8845" w:rsidR="00380C63" w:rsidRPr="0095135E" w:rsidRDefault="00380C63" w:rsidP="002E1A82">
      <w:pPr>
        <w:pStyle w:val="Heading3"/>
        <w:rPr>
          <w:rFonts w:eastAsia="Times New Roman"/>
          <w:lang w:eastAsia="en-GB"/>
        </w:rPr>
      </w:pPr>
      <w:bookmarkStart w:id="5" w:name="_Toc168838387"/>
      <w:r w:rsidRPr="00380C63">
        <w:rPr>
          <w:rFonts w:eastAsia="Times New Roman"/>
          <w:lang w:eastAsia="en-GB"/>
        </w:rPr>
        <w:lastRenderedPageBreak/>
        <w:t>Explore Azure Files</w:t>
      </w:r>
      <w:bookmarkEnd w:id="5"/>
    </w:p>
    <w:p w14:paraId="1A370F2D" w14:textId="2512D657" w:rsidR="00380C63" w:rsidRDefault="0095135E">
      <w:r w:rsidRPr="0095135E">
        <w:rPr>
          <w:noProof/>
        </w:rPr>
        <w:drawing>
          <wp:inline distT="0" distB="0" distL="0" distR="0" wp14:anchorId="5EB58366" wp14:editId="3BE09FCD">
            <wp:extent cx="5731510" cy="3101340"/>
            <wp:effectExtent l="0" t="0" r="2540" b="3810"/>
            <wp:docPr id="1070135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3530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FFC6" w14:textId="77777777" w:rsidR="0095135E" w:rsidRDefault="0095135E">
      <w:pPr>
        <w:rPr>
          <w:rFonts w:ascii="Segoe UI" w:eastAsia="Times New Roman" w:hAnsi="Segoe UI" w:cs="Segoe UI"/>
          <w:color w:val="000000"/>
          <w:kern w:val="0"/>
          <w:sz w:val="30"/>
          <w:szCs w:val="30"/>
          <w:lang w:eastAsia="en-GB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30"/>
          <w:szCs w:val="30"/>
          <w:lang w:eastAsia="en-GB"/>
          <w14:ligatures w14:val="none"/>
        </w:rPr>
        <w:br w:type="page"/>
      </w:r>
    </w:p>
    <w:p w14:paraId="5DBAC226" w14:textId="1B9C9EA6" w:rsidR="0095135E" w:rsidRPr="0095135E" w:rsidRDefault="0095135E" w:rsidP="002E1A82">
      <w:pPr>
        <w:pStyle w:val="Heading3"/>
        <w:rPr>
          <w:rFonts w:eastAsia="Times New Roman"/>
          <w:lang w:eastAsia="en-GB"/>
        </w:rPr>
      </w:pPr>
      <w:bookmarkStart w:id="6" w:name="_Toc168838388"/>
      <w:r w:rsidRPr="0095135E">
        <w:rPr>
          <w:rFonts w:eastAsia="Times New Roman"/>
          <w:lang w:eastAsia="en-GB"/>
        </w:rPr>
        <w:lastRenderedPageBreak/>
        <w:t>Explore Azure Tables</w:t>
      </w:r>
      <w:bookmarkEnd w:id="6"/>
    </w:p>
    <w:p w14:paraId="7DE9B705" w14:textId="2E394AE7" w:rsidR="0095135E" w:rsidRDefault="0095135E">
      <w:r w:rsidRPr="0095135E">
        <w:rPr>
          <w:noProof/>
        </w:rPr>
        <w:drawing>
          <wp:inline distT="0" distB="0" distL="0" distR="0" wp14:anchorId="66FB5B41" wp14:editId="22767776">
            <wp:extent cx="5731510" cy="3101340"/>
            <wp:effectExtent l="0" t="0" r="2540" b="3810"/>
            <wp:docPr id="1094880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8068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6F48" w14:textId="0547F1C1" w:rsidR="0095135E" w:rsidRDefault="0095135E">
      <w:r w:rsidRPr="0095135E">
        <w:rPr>
          <w:noProof/>
        </w:rPr>
        <w:drawing>
          <wp:inline distT="0" distB="0" distL="0" distR="0" wp14:anchorId="341225B2" wp14:editId="17AE1108">
            <wp:extent cx="5731510" cy="3101340"/>
            <wp:effectExtent l="0" t="0" r="2540" b="3810"/>
            <wp:docPr id="1063095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9555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7E90" w14:textId="3EB05D10" w:rsidR="00A60766" w:rsidRDefault="00A60766">
      <w:r>
        <w:br w:type="page"/>
      </w:r>
    </w:p>
    <w:p w14:paraId="1A6DC205" w14:textId="77777777" w:rsidR="00A60766" w:rsidRPr="00A60766" w:rsidRDefault="00A60766" w:rsidP="002E1A82">
      <w:pPr>
        <w:pStyle w:val="Heading3"/>
        <w:rPr>
          <w:rFonts w:eastAsia="Times New Roman"/>
          <w:lang w:eastAsia="en-GB"/>
        </w:rPr>
      </w:pPr>
      <w:bookmarkStart w:id="7" w:name="_Toc168838389"/>
      <w:r w:rsidRPr="00A60766">
        <w:rPr>
          <w:rFonts w:eastAsia="Times New Roman"/>
          <w:lang w:eastAsia="en-GB"/>
        </w:rPr>
        <w:lastRenderedPageBreak/>
        <w:t>Create a Cosmos DB account</w:t>
      </w:r>
      <w:bookmarkEnd w:id="7"/>
    </w:p>
    <w:p w14:paraId="0EEF074E" w14:textId="63CE6FBE" w:rsidR="00A60766" w:rsidRDefault="00A60766">
      <w:r w:rsidRPr="00A60766">
        <w:rPr>
          <w:noProof/>
        </w:rPr>
        <w:drawing>
          <wp:inline distT="0" distB="0" distL="0" distR="0" wp14:anchorId="01A1AE42" wp14:editId="49401890">
            <wp:extent cx="5731510" cy="3101340"/>
            <wp:effectExtent l="0" t="0" r="2540" b="3810"/>
            <wp:docPr id="2089023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2367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C910" w14:textId="77777777" w:rsidR="00A60766" w:rsidRPr="00A60766" w:rsidRDefault="00A60766" w:rsidP="002E1A82">
      <w:pPr>
        <w:pStyle w:val="Heading3"/>
        <w:rPr>
          <w:rFonts w:eastAsia="Times New Roman"/>
          <w:lang w:eastAsia="en-GB"/>
        </w:rPr>
      </w:pPr>
      <w:bookmarkStart w:id="8" w:name="_Toc168838390"/>
      <w:r w:rsidRPr="00A60766">
        <w:rPr>
          <w:rFonts w:eastAsia="Times New Roman"/>
          <w:lang w:eastAsia="en-GB"/>
        </w:rPr>
        <w:t>Create a sample database</w:t>
      </w:r>
      <w:bookmarkEnd w:id="8"/>
    </w:p>
    <w:p w14:paraId="4F63BE4E" w14:textId="384941AA" w:rsidR="00A60766" w:rsidRDefault="00A718D8">
      <w:r w:rsidRPr="00A718D8">
        <w:rPr>
          <w:noProof/>
        </w:rPr>
        <w:drawing>
          <wp:inline distT="0" distB="0" distL="0" distR="0" wp14:anchorId="6D68DC10" wp14:editId="4B4AA760">
            <wp:extent cx="5731510" cy="3101340"/>
            <wp:effectExtent l="0" t="0" r="2540" b="3810"/>
            <wp:docPr id="553910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1000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7D11" w14:textId="5A8152BB" w:rsidR="00A718D8" w:rsidRDefault="00A718D8">
      <w:r w:rsidRPr="00A718D8">
        <w:rPr>
          <w:noProof/>
        </w:rPr>
        <w:lastRenderedPageBreak/>
        <w:drawing>
          <wp:inline distT="0" distB="0" distL="0" distR="0" wp14:anchorId="2E4FAB59" wp14:editId="339E3E19">
            <wp:extent cx="5731510" cy="3101340"/>
            <wp:effectExtent l="0" t="0" r="2540" b="3810"/>
            <wp:docPr id="713748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4810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3AA8" w14:textId="77777777" w:rsidR="00A718D8" w:rsidRPr="00A718D8" w:rsidRDefault="00A718D8" w:rsidP="002E1A82">
      <w:pPr>
        <w:pStyle w:val="Heading3"/>
        <w:rPr>
          <w:rFonts w:eastAsia="Times New Roman"/>
          <w:lang w:eastAsia="en-GB"/>
        </w:rPr>
      </w:pPr>
      <w:bookmarkStart w:id="9" w:name="_Toc168838391"/>
      <w:r w:rsidRPr="00A718D8">
        <w:rPr>
          <w:rFonts w:eastAsia="Times New Roman"/>
          <w:lang w:eastAsia="en-GB"/>
        </w:rPr>
        <w:t>View and create items</w:t>
      </w:r>
      <w:bookmarkEnd w:id="9"/>
    </w:p>
    <w:p w14:paraId="001D3FD4" w14:textId="3A191147" w:rsidR="00A718D8" w:rsidRDefault="00A718D8">
      <w:r w:rsidRPr="00A718D8">
        <w:rPr>
          <w:noProof/>
        </w:rPr>
        <w:drawing>
          <wp:inline distT="0" distB="0" distL="0" distR="0" wp14:anchorId="6EB890A1" wp14:editId="194147CF">
            <wp:extent cx="5731510" cy="3101340"/>
            <wp:effectExtent l="0" t="0" r="2540" b="3810"/>
            <wp:docPr id="2102784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845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B49E" w14:textId="25C4D549" w:rsidR="00A718D8" w:rsidRDefault="00A718D8">
      <w:r>
        <w:br w:type="page"/>
      </w:r>
    </w:p>
    <w:p w14:paraId="323E61F1" w14:textId="77777777" w:rsidR="00A718D8" w:rsidRPr="00A718D8" w:rsidRDefault="00A718D8" w:rsidP="002E1A82">
      <w:pPr>
        <w:pStyle w:val="Heading3"/>
        <w:rPr>
          <w:rFonts w:eastAsia="Times New Roman"/>
          <w:lang w:eastAsia="en-GB"/>
        </w:rPr>
      </w:pPr>
      <w:bookmarkStart w:id="10" w:name="_Toc168838392"/>
      <w:r w:rsidRPr="00A718D8">
        <w:rPr>
          <w:rFonts w:eastAsia="Times New Roman"/>
          <w:lang w:eastAsia="en-GB"/>
        </w:rPr>
        <w:lastRenderedPageBreak/>
        <w:t>Query the database</w:t>
      </w:r>
      <w:bookmarkEnd w:id="10"/>
    </w:p>
    <w:p w14:paraId="0B371ABA" w14:textId="55A838D4" w:rsidR="00A718D8" w:rsidRDefault="00E56927">
      <w:r w:rsidRPr="00E56927">
        <w:rPr>
          <w:noProof/>
        </w:rPr>
        <w:drawing>
          <wp:inline distT="0" distB="0" distL="0" distR="0" wp14:anchorId="31990684" wp14:editId="63B7C89C">
            <wp:extent cx="5731510" cy="3101340"/>
            <wp:effectExtent l="0" t="0" r="2540" b="3810"/>
            <wp:docPr id="1253699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9992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F3EB" w14:textId="266B3EF7" w:rsidR="00E56927" w:rsidRDefault="00E56927">
      <w:r w:rsidRPr="00E56927">
        <w:rPr>
          <w:noProof/>
        </w:rPr>
        <w:drawing>
          <wp:inline distT="0" distB="0" distL="0" distR="0" wp14:anchorId="7B5B570E" wp14:editId="219D2209">
            <wp:extent cx="5731510" cy="3101340"/>
            <wp:effectExtent l="0" t="0" r="2540" b="3810"/>
            <wp:docPr id="455318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1834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2F48" w14:textId="51CA6A88" w:rsidR="00086B71" w:rsidRDefault="00086B71">
      <w:r>
        <w:br w:type="page"/>
      </w:r>
    </w:p>
    <w:p w14:paraId="5D65C9C2" w14:textId="3F84A3B0" w:rsidR="00E56927" w:rsidRDefault="004C6AFA" w:rsidP="004C6AFA">
      <w:pPr>
        <w:pStyle w:val="Heading2"/>
      </w:pPr>
      <w:bookmarkStart w:id="11" w:name="_Toc168838393"/>
      <w:r>
        <w:lastRenderedPageBreak/>
        <w:t>Explore data analytics in Azure</w:t>
      </w:r>
      <w:bookmarkEnd w:id="11"/>
    </w:p>
    <w:p w14:paraId="3141CC26" w14:textId="27F638BC" w:rsidR="004C6AFA" w:rsidRDefault="004C6AFA" w:rsidP="004C6AFA">
      <w:pPr>
        <w:pStyle w:val="Heading3"/>
      </w:pPr>
      <w:bookmarkStart w:id="12" w:name="_Toc168838394"/>
      <w:r>
        <w:t>Create a workspace</w:t>
      </w:r>
      <w:bookmarkEnd w:id="12"/>
    </w:p>
    <w:p w14:paraId="30B0D43D" w14:textId="269748C4" w:rsidR="004C6AFA" w:rsidRDefault="004C6AFA" w:rsidP="004C6AFA">
      <w:r w:rsidRPr="004C6AFA">
        <w:rPr>
          <w:noProof/>
        </w:rPr>
        <w:drawing>
          <wp:inline distT="0" distB="0" distL="0" distR="0" wp14:anchorId="14CF5E46" wp14:editId="474ED51A">
            <wp:extent cx="5731510" cy="3101340"/>
            <wp:effectExtent l="0" t="0" r="2540" b="3810"/>
            <wp:docPr id="1703489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8943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1680" w14:textId="55C3303E" w:rsidR="004C6AFA" w:rsidRDefault="004C6AFA" w:rsidP="004C6AFA">
      <w:pPr>
        <w:pStyle w:val="Heading3"/>
      </w:pPr>
      <w:bookmarkStart w:id="13" w:name="_Toc168838395"/>
      <w:r>
        <w:t>Create a Lakehouse</w:t>
      </w:r>
      <w:bookmarkEnd w:id="13"/>
    </w:p>
    <w:p w14:paraId="3EE379AE" w14:textId="676A52DD" w:rsidR="004C6AFA" w:rsidRDefault="007D759F" w:rsidP="004C6AFA">
      <w:r w:rsidRPr="007D759F">
        <w:rPr>
          <w:noProof/>
        </w:rPr>
        <w:drawing>
          <wp:inline distT="0" distB="0" distL="0" distR="0" wp14:anchorId="74F9CD49" wp14:editId="3B3A6EB2">
            <wp:extent cx="5731510" cy="3101340"/>
            <wp:effectExtent l="0" t="0" r="2540" b="3810"/>
            <wp:docPr id="1217145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4539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ABC2" w14:textId="52CCDB99" w:rsidR="007D759F" w:rsidRDefault="007D759F" w:rsidP="007D759F">
      <w:pPr>
        <w:pStyle w:val="Heading3"/>
      </w:pPr>
      <w:bookmarkStart w:id="14" w:name="_Toc168838396"/>
      <w:r>
        <w:lastRenderedPageBreak/>
        <w:t>Ingest data</w:t>
      </w:r>
      <w:bookmarkEnd w:id="14"/>
    </w:p>
    <w:p w14:paraId="71BB31E2" w14:textId="3B8B97FE" w:rsidR="007D759F" w:rsidRDefault="00A868D8" w:rsidP="007D759F">
      <w:r w:rsidRPr="00A868D8">
        <w:rPr>
          <w:noProof/>
        </w:rPr>
        <w:drawing>
          <wp:inline distT="0" distB="0" distL="0" distR="0" wp14:anchorId="7552CEA0" wp14:editId="58672820">
            <wp:extent cx="5731510" cy="3101340"/>
            <wp:effectExtent l="0" t="0" r="2540" b="3810"/>
            <wp:docPr id="249416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1672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030F" w14:textId="7F544561" w:rsidR="00A868D8" w:rsidRDefault="00A868D8" w:rsidP="007D759F">
      <w:r w:rsidRPr="00A868D8">
        <w:rPr>
          <w:noProof/>
        </w:rPr>
        <w:drawing>
          <wp:inline distT="0" distB="0" distL="0" distR="0" wp14:anchorId="5EF6A335" wp14:editId="05EE4A21">
            <wp:extent cx="5731510" cy="3101340"/>
            <wp:effectExtent l="0" t="0" r="2540" b="3810"/>
            <wp:docPr id="257873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7323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D738" w14:textId="389E5503" w:rsidR="00A868D8" w:rsidRDefault="00A868D8" w:rsidP="00A868D8">
      <w:pPr>
        <w:pStyle w:val="Heading3"/>
      </w:pPr>
      <w:bookmarkStart w:id="15" w:name="_Toc168838397"/>
      <w:r>
        <w:lastRenderedPageBreak/>
        <w:t>Query data in a Lakehouse</w:t>
      </w:r>
      <w:bookmarkEnd w:id="15"/>
    </w:p>
    <w:p w14:paraId="5894BF5A" w14:textId="1BB05CAD" w:rsidR="00A868D8" w:rsidRDefault="00A868D8" w:rsidP="00A868D8">
      <w:pPr>
        <w:pStyle w:val="Heading4"/>
        <w:rPr>
          <w:rStyle w:val="Strong"/>
          <w:b w:val="0"/>
          <w:bCs w:val="0"/>
        </w:rPr>
      </w:pPr>
      <w:r w:rsidRPr="00A868D8">
        <w:t>switch to the </w:t>
      </w:r>
      <w:r w:rsidRPr="00A868D8">
        <w:rPr>
          <w:rStyle w:val="Strong"/>
          <w:b w:val="0"/>
          <w:bCs w:val="0"/>
        </w:rPr>
        <w:t>SQL analytics endpoint</w:t>
      </w:r>
    </w:p>
    <w:p w14:paraId="14E3DE5C" w14:textId="4758F838" w:rsidR="00A868D8" w:rsidRDefault="00A868D8" w:rsidP="00A868D8">
      <w:r w:rsidRPr="00A868D8">
        <w:rPr>
          <w:noProof/>
        </w:rPr>
        <w:drawing>
          <wp:inline distT="0" distB="0" distL="0" distR="0" wp14:anchorId="3B375A14" wp14:editId="5A3A5341">
            <wp:extent cx="5731510" cy="3101340"/>
            <wp:effectExtent l="0" t="0" r="2540" b="3810"/>
            <wp:docPr id="676673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739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AADF" w14:textId="78D0344A" w:rsidR="00A868D8" w:rsidRDefault="00A868D8" w:rsidP="00A868D8">
      <w:pPr>
        <w:pStyle w:val="Heading4"/>
      </w:pPr>
      <w:r>
        <w:t>New SQL query</w:t>
      </w:r>
    </w:p>
    <w:p w14:paraId="5FE74B42" w14:textId="6EB48DB2" w:rsidR="00A868D8" w:rsidRDefault="00664DAB" w:rsidP="00A868D8">
      <w:r w:rsidRPr="00664DAB">
        <w:rPr>
          <w:noProof/>
        </w:rPr>
        <w:drawing>
          <wp:inline distT="0" distB="0" distL="0" distR="0" wp14:anchorId="1FACE379" wp14:editId="36E9AF56">
            <wp:extent cx="5731510" cy="3101340"/>
            <wp:effectExtent l="0" t="0" r="2540" b="3810"/>
            <wp:docPr id="218037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3704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081C" w14:textId="134F97DD" w:rsidR="00664DAB" w:rsidRDefault="00664DAB" w:rsidP="00664DAB">
      <w:pPr>
        <w:pStyle w:val="Heading3"/>
      </w:pPr>
      <w:bookmarkStart w:id="16" w:name="_Toc168838398"/>
      <w:r>
        <w:lastRenderedPageBreak/>
        <w:t>Visualize data in a Lakehouse</w:t>
      </w:r>
      <w:bookmarkEnd w:id="16"/>
    </w:p>
    <w:p w14:paraId="53271415" w14:textId="57285B76" w:rsidR="00664DAB" w:rsidRPr="00664DAB" w:rsidRDefault="00664DAB" w:rsidP="00664DAB">
      <w:pPr>
        <w:pStyle w:val="Heading4"/>
      </w:pPr>
      <w:r>
        <w:t>Model view</w:t>
      </w:r>
    </w:p>
    <w:p w14:paraId="789E18E3" w14:textId="4E271343" w:rsidR="00664DAB" w:rsidRDefault="00664DAB" w:rsidP="00A868D8">
      <w:r w:rsidRPr="00664DAB">
        <w:rPr>
          <w:noProof/>
        </w:rPr>
        <w:drawing>
          <wp:inline distT="0" distB="0" distL="0" distR="0" wp14:anchorId="4C1AC8A2" wp14:editId="755716B4">
            <wp:extent cx="5731510" cy="3101340"/>
            <wp:effectExtent l="0" t="0" r="2540" b="3810"/>
            <wp:docPr id="12628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67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D7DE" w14:textId="14278F3F" w:rsidR="00664DAB" w:rsidRDefault="00664DAB" w:rsidP="00664DAB">
      <w:pPr>
        <w:pStyle w:val="Heading4"/>
      </w:pPr>
      <w:r>
        <w:t>Report designer</w:t>
      </w:r>
    </w:p>
    <w:p w14:paraId="75426F64" w14:textId="70774DBB" w:rsidR="00664DAB" w:rsidRDefault="001B6B39" w:rsidP="00664DAB">
      <w:r w:rsidRPr="001B6B39">
        <w:rPr>
          <w:noProof/>
        </w:rPr>
        <w:drawing>
          <wp:inline distT="0" distB="0" distL="0" distR="0" wp14:anchorId="2BEDE54A" wp14:editId="14FF1174">
            <wp:extent cx="5731510" cy="3101340"/>
            <wp:effectExtent l="0" t="0" r="2540" b="3810"/>
            <wp:docPr id="910001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0195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3CF3" w14:textId="50CC315B" w:rsidR="001B6B39" w:rsidRDefault="001B6B39" w:rsidP="00664DAB">
      <w:r w:rsidRPr="001B6B39">
        <w:rPr>
          <w:noProof/>
        </w:rPr>
        <w:lastRenderedPageBreak/>
        <w:drawing>
          <wp:inline distT="0" distB="0" distL="0" distR="0" wp14:anchorId="448E4122" wp14:editId="1077BF60">
            <wp:extent cx="5731510" cy="3101340"/>
            <wp:effectExtent l="0" t="0" r="2540" b="3810"/>
            <wp:docPr id="793417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1743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B786" w14:textId="608C7F79" w:rsidR="001B6B39" w:rsidRDefault="001B6B39">
      <w:r>
        <w:br w:type="page"/>
      </w:r>
    </w:p>
    <w:p w14:paraId="3A37C5B9" w14:textId="77777777" w:rsidR="001B6B39" w:rsidRDefault="001B6B39" w:rsidP="001B6B39">
      <w:pPr>
        <w:pStyle w:val="Heading2"/>
      </w:pPr>
      <w:bookmarkStart w:id="17" w:name="_Toc168838399"/>
      <w:r>
        <w:lastRenderedPageBreak/>
        <w:t>Explore real-time analytics in Microsoft Fabric</w:t>
      </w:r>
      <w:bookmarkEnd w:id="17"/>
    </w:p>
    <w:p w14:paraId="0390A49F" w14:textId="77777777" w:rsidR="001B6B39" w:rsidRDefault="001B6B39" w:rsidP="001B6B39">
      <w:pPr>
        <w:pStyle w:val="Heading3"/>
      </w:pPr>
      <w:bookmarkStart w:id="18" w:name="_Toc168838400"/>
      <w:r>
        <w:t>Create a workspace</w:t>
      </w:r>
      <w:bookmarkEnd w:id="18"/>
    </w:p>
    <w:p w14:paraId="09031F19" w14:textId="0A0A4866" w:rsidR="001B6B39" w:rsidRDefault="00E2370C" w:rsidP="00664DAB">
      <w:r w:rsidRPr="00E2370C">
        <w:rPr>
          <w:noProof/>
        </w:rPr>
        <w:drawing>
          <wp:inline distT="0" distB="0" distL="0" distR="0" wp14:anchorId="47882701" wp14:editId="3CE89CE8">
            <wp:extent cx="5731510" cy="3101340"/>
            <wp:effectExtent l="0" t="0" r="2540" b="3810"/>
            <wp:docPr id="813767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6729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0A81" w14:textId="77777777" w:rsidR="00E2370C" w:rsidRDefault="00E2370C" w:rsidP="00E2370C">
      <w:pPr>
        <w:pStyle w:val="Heading3"/>
      </w:pPr>
      <w:bookmarkStart w:id="19" w:name="_Toc168838401"/>
      <w:r>
        <w:t>Create a KQL database</w:t>
      </w:r>
      <w:bookmarkEnd w:id="19"/>
    </w:p>
    <w:p w14:paraId="7E21EA16" w14:textId="759B9F50" w:rsidR="00E2370C" w:rsidRDefault="00E2370C" w:rsidP="00664DAB">
      <w:r w:rsidRPr="00E2370C">
        <w:rPr>
          <w:noProof/>
        </w:rPr>
        <w:drawing>
          <wp:inline distT="0" distB="0" distL="0" distR="0" wp14:anchorId="6E3BBE64" wp14:editId="0321A44A">
            <wp:extent cx="5731510" cy="3101340"/>
            <wp:effectExtent l="0" t="0" r="2540" b="3810"/>
            <wp:docPr id="113950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031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23E5" w14:textId="77777777" w:rsidR="00E2370C" w:rsidRDefault="00E2370C" w:rsidP="00E2370C">
      <w:pPr>
        <w:pStyle w:val="Heading3"/>
      </w:pPr>
      <w:bookmarkStart w:id="20" w:name="_Toc168838402"/>
      <w:r>
        <w:lastRenderedPageBreak/>
        <w:t xml:space="preserve">Create an </w:t>
      </w:r>
      <w:proofErr w:type="spellStart"/>
      <w:r>
        <w:t>eventstream</w:t>
      </w:r>
      <w:bookmarkEnd w:id="20"/>
      <w:proofErr w:type="spellEnd"/>
    </w:p>
    <w:p w14:paraId="298A6AE3" w14:textId="5F9C515C" w:rsidR="00E2370C" w:rsidRPr="00E2370C" w:rsidRDefault="00E2370C" w:rsidP="00E2370C">
      <w:r w:rsidRPr="00E2370C">
        <w:rPr>
          <w:noProof/>
        </w:rPr>
        <w:drawing>
          <wp:inline distT="0" distB="0" distL="0" distR="0" wp14:anchorId="0AEA22EC" wp14:editId="1A480548">
            <wp:extent cx="5731510" cy="3101340"/>
            <wp:effectExtent l="0" t="0" r="2540" b="3810"/>
            <wp:docPr id="1894643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4321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746D" w14:textId="6B7E4F5A" w:rsidR="00E2370C" w:rsidRDefault="00E2370C" w:rsidP="00E2370C">
      <w:pPr>
        <w:pStyle w:val="Heading4"/>
      </w:pPr>
      <w:r>
        <w:t>Add new source</w:t>
      </w:r>
    </w:p>
    <w:p w14:paraId="79060443" w14:textId="0F4B426C" w:rsidR="00E2370C" w:rsidRDefault="00E2370C" w:rsidP="00E2370C">
      <w:r w:rsidRPr="00E2370C">
        <w:rPr>
          <w:noProof/>
        </w:rPr>
        <w:drawing>
          <wp:inline distT="0" distB="0" distL="0" distR="0" wp14:anchorId="553FE1BB" wp14:editId="291D1702">
            <wp:extent cx="5731510" cy="3101340"/>
            <wp:effectExtent l="0" t="0" r="2540" b="3810"/>
            <wp:docPr id="890680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051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FC84" w14:textId="1E21CE28" w:rsidR="00E2370C" w:rsidRDefault="00E2370C" w:rsidP="00E2370C">
      <w:pPr>
        <w:pStyle w:val="Heading4"/>
      </w:pPr>
      <w:r>
        <w:lastRenderedPageBreak/>
        <w:t>Preview data</w:t>
      </w:r>
    </w:p>
    <w:p w14:paraId="09BEA58E" w14:textId="61B85068" w:rsidR="00E2370C" w:rsidRDefault="00E2370C" w:rsidP="00E2370C">
      <w:r w:rsidRPr="00E2370C">
        <w:rPr>
          <w:noProof/>
        </w:rPr>
        <w:drawing>
          <wp:inline distT="0" distB="0" distL="0" distR="0" wp14:anchorId="76F19DD0" wp14:editId="6EAFEC1A">
            <wp:extent cx="5731510" cy="3101340"/>
            <wp:effectExtent l="0" t="0" r="2540" b="3810"/>
            <wp:docPr id="157291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195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048A" w14:textId="259DADFA" w:rsidR="00E2370C" w:rsidRDefault="00961F95" w:rsidP="00961F95">
      <w:pPr>
        <w:pStyle w:val="Heading4"/>
      </w:pPr>
      <w:r>
        <w:t>Add new destination</w:t>
      </w:r>
    </w:p>
    <w:p w14:paraId="039BBD43" w14:textId="7EF9D8A2" w:rsidR="00961F95" w:rsidRDefault="00961F95" w:rsidP="00961F95">
      <w:r w:rsidRPr="00961F95">
        <w:rPr>
          <w:noProof/>
        </w:rPr>
        <w:drawing>
          <wp:inline distT="0" distB="0" distL="0" distR="0" wp14:anchorId="51F8C7BF" wp14:editId="5E34D222">
            <wp:extent cx="5731510" cy="3101340"/>
            <wp:effectExtent l="0" t="0" r="2540" b="3810"/>
            <wp:docPr id="84681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142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260A" w14:textId="77777777" w:rsidR="00961F95" w:rsidRDefault="00961F95" w:rsidP="004A4BF4">
      <w:pPr>
        <w:pStyle w:val="Heading3"/>
      </w:pPr>
      <w:bookmarkStart w:id="21" w:name="_Toc168838403"/>
      <w:r w:rsidRPr="00961F95">
        <w:lastRenderedPageBreak/>
        <w:t>Query real-time data in a KQL database</w:t>
      </w:r>
      <w:bookmarkEnd w:id="21"/>
    </w:p>
    <w:p w14:paraId="2DF91401" w14:textId="1E09E491" w:rsidR="004A4BF4" w:rsidRPr="004A4BF4" w:rsidRDefault="004A4BF4" w:rsidP="004A4BF4">
      <w:pPr>
        <w:pStyle w:val="Heading4"/>
      </w:pPr>
      <w:r w:rsidRPr="004A4BF4">
        <w:t>show all taxi records ingested from the streaming source in the last 24 hours</w:t>
      </w:r>
    </w:p>
    <w:p w14:paraId="406C6570" w14:textId="39DA019E" w:rsidR="00961F95" w:rsidRDefault="004A4BF4" w:rsidP="00961F95">
      <w:r w:rsidRPr="004A4BF4">
        <w:rPr>
          <w:noProof/>
        </w:rPr>
        <w:drawing>
          <wp:inline distT="0" distB="0" distL="0" distR="0" wp14:anchorId="7B7CEF79" wp14:editId="717D77D9">
            <wp:extent cx="5731510" cy="3101340"/>
            <wp:effectExtent l="0" t="0" r="2540" b="3810"/>
            <wp:docPr id="1532607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0733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75E5" w14:textId="2C3202C4" w:rsidR="004A4BF4" w:rsidRDefault="004A4BF4" w:rsidP="004A4BF4">
      <w:pPr>
        <w:pStyle w:val="Heading4"/>
      </w:pPr>
      <w:r>
        <w:rPr>
          <w:shd w:val="clear" w:color="auto" w:fill="FFFFFF"/>
        </w:rPr>
        <w:t>show the number of taxi pickups for each hour</w:t>
      </w:r>
    </w:p>
    <w:p w14:paraId="58D41A12" w14:textId="29EB267C" w:rsidR="004A4BF4" w:rsidRDefault="004A4BF4" w:rsidP="00961F95">
      <w:r w:rsidRPr="004A4BF4">
        <w:rPr>
          <w:noProof/>
        </w:rPr>
        <w:drawing>
          <wp:inline distT="0" distB="0" distL="0" distR="0" wp14:anchorId="3D302A28" wp14:editId="5A05E6A4">
            <wp:extent cx="5731510" cy="3101340"/>
            <wp:effectExtent l="0" t="0" r="2540" b="3810"/>
            <wp:docPr id="999794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9445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1230" w14:textId="66A89054" w:rsidR="004A4BF4" w:rsidRDefault="004A4BF4">
      <w:r>
        <w:br w:type="page"/>
      </w:r>
    </w:p>
    <w:p w14:paraId="3E9BEA7F" w14:textId="77777777" w:rsidR="004A4BF4" w:rsidRDefault="004A4BF4" w:rsidP="004A4BF4">
      <w:pPr>
        <w:pStyle w:val="Heading2"/>
      </w:pPr>
      <w:bookmarkStart w:id="22" w:name="_Toc168838404"/>
      <w:r>
        <w:lastRenderedPageBreak/>
        <w:t>Explore fundamentals of data visualization with Power BI</w:t>
      </w:r>
      <w:bookmarkEnd w:id="22"/>
    </w:p>
    <w:p w14:paraId="6BB5DEFF" w14:textId="07F30BE9" w:rsidR="004A4BF4" w:rsidRDefault="002511BF" w:rsidP="002511BF">
      <w:pPr>
        <w:pStyle w:val="Heading3"/>
      </w:pPr>
      <w:bookmarkStart w:id="23" w:name="_Toc168838405"/>
      <w:r>
        <w:t>Import Data</w:t>
      </w:r>
      <w:bookmarkEnd w:id="23"/>
    </w:p>
    <w:p w14:paraId="5D8C60FB" w14:textId="19EB66E9" w:rsidR="002511BF" w:rsidRDefault="002511BF" w:rsidP="002511BF">
      <w:r w:rsidRPr="002511BF">
        <w:rPr>
          <w:noProof/>
        </w:rPr>
        <w:drawing>
          <wp:inline distT="0" distB="0" distL="0" distR="0" wp14:anchorId="76D7C884" wp14:editId="266D8FC0">
            <wp:extent cx="5731510" cy="3101340"/>
            <wp:effectExtent l="0" t="0" r="2540" b="3810"/>
            <wp:docPr id="1072809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0953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5E34" w14:textId="77777777" w:rsidR="002511BF" w:rsidRPr="002511BF" w:rsidRDefault="002511BF" w:rsidP="002511BF">
      <w:pPr>
        <w:pStyle w:val="Heading3"/>
      </w:pPr>
      <w:bookmarkStart w:id="24" w:name="_Toc168838406"/>
      <w:r w:rsidRPr="002511BF">
        <w:t>Explore a data model</w:t>
      </w:r>
      <w:bookmarkEnd w:id="24"/>
    </w:p>
    <w:p w14:paraId="6130592E" w14:textId="4A4D6457" w:rsidR="002511BF" w:rsidRDefault="002511BF" w:rsidP="002511BF">
      <w:pPr>
        <w:pStyle w:val="Heading4"/>
      </w:pPr>
      <w:r>
        <w:t>Model view</w:t>
      </w:r>
    </w:p>
    <w:p w14:paraId="606A469C" w14:textId="6ED139B3" w:rsidR="002511BF" w:rsidRDefault="002511BF" w:rsidP="002511BF">
      <w:r w:rsidRPr="002511BF">
        <w:rPr>
          <w:noProof/>
        </w:rPr>
        <w:drawing>
          <wp:inline distT="0" distB="0" distL="0" distR="0" wp14:anchorId="6B9F8BAD" wp14:editId="7CBBB0EE">
            <wp:extent cx="5731510" cy="3101340"/>
            <wp:effectExtent l="0" t="0" r="2540" b="3810"/>
            <wp:docPr id="1898921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2136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E78B" w14:textId="0A64C281" w:rsidR="002511BF" w:rsidRDefault="002511BF" w:rsidP="002511BF">
      <w:pPr>
        <w:pStyle w:val="Heading4"/>
      </w:pPr>
      <w:r>
        <w:lastRenderedPageBreak/>
        <w:t>Set ‘Revenue’ ‘s format property to Currency</w:t>
      </w:r>
    </w:p>
    <w:p w14:paraId="0276A772" w14:textId="60EE3B80" w:rsidR="002511BF" w:rsidRDefault="002511BF" w:rsidP="002511BF">
      <w:r w:rsidRPr="002511BF">
        <w:rPr>
          <w:noProof/>
        </w:rPr>
        <w:drawing>
          <wp:inline distT="0" distB="0" distL="0" distR="0" wp14:anchorId="2E6D8B6C" wp14:editId="4178349E">
            <wp:extent cx="5731510" cy="3101340"/>
            <wp:effectExtent l="0" t="0" r="2540" b="3810"/>
            <wp:docPr id="791662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626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8923" w14:textId="517A2590" w:rsidR="002511BF" w:rsidRDefault="00281B8E" w:rsidP="00281B8E">
      <w:pPr>
        <w:pStyle w:val="Heading4"/>
      </w:pPr>
      <w:r>
        <w:t>Create Hierarchy for ‘Category’</w:t>
      </w:r>
    </w:p>
    <w:p w14:paraId="52E47B11" w14:textId="0B827808" w:rsidR="00281B8E" w:rsidRDefault="00281B8E" w:rsidP="00281B8E">
      <w:r w:rsidRPr="00281B8E">
        <w:rPr>
          <w:noProof/>
        </w:rPr>
        <w:drawing>
          <wp:inline distT="0" distB="0" distL="0" distR="0" wp14:anchorId="274381FB" wp14:editId="41B04C6B">
            <wp:extent cx="5731510" cy="3101340"/>
            <wp:effectExtent l="0" t="0" r="2540" b="3810"/>
            <wp:docPr id="1507044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4458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219D" w14:textId="0AA44D92" w:rsidR="00281B8E" w:rsidRDefault="00281B8E" w:rsidP="00281B8E">
      <w:pPr>
        <w:pStyle w:val="Heading4"/>
      </w:pPr>
      <w:r>
        <w:lastRenderedPageBreak/>
        <w:t>Add ‘ProductName’ to Category Hierarchy</w:t>
      </w:r>
    </w:p>
    <w:p w14:paraId="2CE8073B" w14:textId="6DE489FE" w:rsidR="00281B8E" w:rsidRDefault="00281B8E" w:rsidP="00281B8E">
      <w:r w:rsidRPr="00281B8E">
        <w:rPr>
          <w:noProof/>
        </w:rPr>
        <w:drawing>
          <wp:inline distT="0" distB="0" distL="0" distR="0" wp14:anchorId="738ED878" wp14:editId="46C90E27">
            <wp:extent cx="5731510" cy="3101340"/>
            <wp:effectExtent l="0" t="0" r="2540" b="3810"/>
            <wp:docPr id="1535334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3477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E85A" w14:textId="43C18D46" w:rsidR="00281B8E" w:rsidRDefault="00281B8E" w:rsidP="00281B8E">
      <w:pPr>
        <w:pStyle w:val="Heading4"/>
      </w:pPr>
      <w:r>
        <w:t>Set ‘City’ ‘s Data Category to City</w:t>
      </w:r>
    </w:p>
    <w:p w14:paraId="4EB8673B" w14:textId="2F3D08F7" w:rsidR="00281B8E" w:rsidRDefault="00281B8E" w:rsidP="00281B8E">
      <w:r w:rsidRPr="00281B8E">
        <w:rPr>
          <w:noProof/>
        </w:rPr>
        <w:drawing>
          <wp:inline distT="0" distB="0" distL="0" distR="0" wp14:anchorId="538DAC3E" wp14:editId="4C76DE0B">
            <wp:extent cx="5731510" cy="3101340"/>
            <wp:effectExtent l="0" t="0" r="2540" b="3810"/>
            <wp:docPr id="1558817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1705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3458" w14:textId="2DB45597" w:rsidR="00281B8E" w:rsidRDefault="00281B8E" w:rsidP="00281B8E">
      <w:pPr>
        <w:pStyle w:val="Heading3"/>
      </w:pPr>
      <w:bookmarkStart w:id="25" w:name="_Toc168838407"/>
      <w:r>
        <w:lastRenderedPageBreak/>
        <w:t>Create a report</w:t>
      </w:r>
      <w:bookmarkEnd w:id="25"/>
    </w:p>
    <w:p w14:paraId="26CFE344" w14:textId="401CE24F" w:rsidR="00281B8E" w:rsidRPr="00281B8E" w:rsidRDefault="001E531F" w:rsidP="00281B8E">
      <w:r w:rsidRPr="001E531F">
        <w:rPr>
          <w:noProof/>
        </w:rPr>
        <w:drawing>
          <wp:inline distT="0" distB="0" distL="0" distR="0" wp14:anchorId="2F22D70D" wp14:editId="7465ADFB">
            <wp:extent cx="5731510" cy="3101340"/>
            <wp:effectExtent l="0" t="0" r="2540" b="3810"/>
            <wp:docPr id="1342883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8347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B8E" w:rsidRPr="00281B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72FF0"/>
    <w:multiLevelType w:val="multilevel"/>
    <w:tmpl w:val="9900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4F56E4"/>
    <w:multiLevelType w:val="multilevel"/>
    <w:tmpl w:val="5D6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318258">
    <w:abstractNumId w:val="1"/>
  </w:num>
  <w:num w:numId="2" w16cid:durableId="120078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A3"/>
    <w:rsid w:val="00084DFD"/>
    <w:rsid w:val="00086B71"/>
    <w:rsid w:val="001B6B39"/>
    <w:rsid w:val="001E531F"/>
    <w:rsid w:val="002511BF"/>
    <w:rsid w:val="00255D86"/>
    <w:rsid w:val="00281B8E"/>
    <w:rsid w:val="002E1A82"/>
    <w:rsid w:val="002E4F5E"/>
    <w:rsid w:val="00380C63"/>
    <w:rsid w:val="004A4BF4"/>
    <w:rsid w:val="004C6AFA"/>
    <w:rsid w:val="005C2143"/>
    <w:rsid w:val="00641087"/>
    <w:rsid w:val="00664DAB"/>
    <w:rsid w:val="007720E4"/>
    <w:rsid w:val="007B02AD"/>
    <w:rsid w:val="007D759F"/>
    <w:rsid w:val="00816127"/>
    <w:rsid w:val="0095135E"/>
    <w:rsid w:val="00961F95"/>
    <w:rsid w:val="009841A3"/>
    <w:rsid w:val="00A60766"/>
    <w:rsid w:val="00A718D8"/>
    <w:rsid w:val="00A868D8"/>
    <w:rsid w:val="00B731E4"/>
    <w:rsid w:val="00E2370C"/>
    <w:rsid w:val="00E56927"/>
    <w:rsid w:val="00E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589A7"/>
  <w15:chartTrackingRefBased/>
  <w15:docId w15:val="{DB5A363B-7D8D-46D0-AE45-0F137A69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1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1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1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1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1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41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41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841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1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1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1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1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1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1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1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1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1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1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1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1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1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1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1A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731E4"/>
    <w:rPr>
      <w:b/>
      <w:bCs/>
    </w:rPr>
  </w:style>
  <w:style w:type="character" w:customStyle="1" w:styleId="typetext">
    <w:name w:val="typetext"/>
    <w:basedOn w:val="DefaultParagraphFont"/>
    <w:rsid w:val="00B731E4"/>
  </w:style>
  <w:style w:type="paragraph" w:styleId="TOCHeading">
    <w:name w:val="TOC Heading"/>
    <w:basedOn w:val="Heading1"/>
    <w:next w:val="Normal"/>
    <w:uiPriority w:val="39"/>
    <w:unhideWhenUsed/>
    <w:qFormat/>
    <w:rsid w:val="00086B71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86B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6B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6B7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71A8-173D-4135-9808-26197B9D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26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istry</dc:creator>
  <cp:keywords/>
  <dc:description/>
  <cp:lastModifiedBy>Anish Mistry</cp:lastModifiedBy>
  <cp:revision>5</cp:revision>
  <dcterms:created xsi:type="dcterms:W3CDTF">2024-04-12T11:48:00Z</dcterms:created>
  <dcterms:modified xsi:type="dcterms:W3CDTF">2024-06-09T14:13:00Z</dcterms:modified>
</cp:coreProperties>
</file>